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E" w:rsidRPr="009B6BB8" w:rsidRDefault="00221DBE" w:rsidP="00221DB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10213" w:rsidRPr="00221DBE">
        <w:rPr>
          <w:rFonts w:ascii="Arial" w:hAnsi="Arial" w:cs="Arial"/>
          <w:sz w:val="20"/>
          <w:szCs w:val="20"/>
        </w:rPr>
        <w:t>Serrarias, quando não associadas à f</w:t>
      </w:r>
      <w:r w:rsidR="008C3EDD" w:rsidRPr="00221DBE">
        <w:rPr>
          <w:rFonts w:ascii="Arial" w:hAnsi="Arial" w:cs="Arial"/>
          <w:sz w:val="20"/>
          <w:szCs w:val="20"/>
        </w:rPr>
        <w:t>abr</w:t>
      </w:r>
      <w:r w:rsidR="006D6CB9" w:rsidRPr="00221DBE">
        <w:rPr>
          <w:rFonts w:ascii="Arial" w:hAnsi="Arial" w:cs="Arial"/>
          <w:sz w:val="20"/>
          <w:szCs w:val="20"/>
        </w:rPr>
        <w:t>icação</w:t>
      </w:r>
      <w:r w:rsidR="00D10213" w:rsidRPr="00221DBE">
        <w:rPr>
          <w:rFonts w:ascii="Arial" w:hAnsi="Arial" w:cs="Arial"/>
          <w:sz w:val="20"/>
          <w:szCs w:val="20"/>
        </w:rPr>
        <w:t xml:space="preserve"> de estruturas de madeira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A04C2B" w:rsidRPr="0060434F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EF4" w:rsidRPr="00C40A90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434F">
        <w:rPr>
          <w:rFonts w:ascii="Arial" w:hAnsi="Arial" w:cs="Arial"/>
          <w:b/>
          <w:sz w:val="20"/>
          <w:szCs w:val="20"/>
        </w:rPr>
        <w:t xml:space="preserve">(Volume mensal de madeira a ser processada </w:t>
      </w:r>
      <w:proofErr w:type="spellStart"/>
      <w:r w:rsidRPr="0060434F">
        <w:rPr>
          <w:rFonts w:ascii="Arial" w:hAnsi="Arial" w:cs="Arial"/>
          <w:b/>
          <w:sz w:val="20"/>
          <w:szCs w:val="20"/>
        </w:rPr>
        <w:t>m³</w:t>
      </w:r>
      <w:proofErr w:type="spellEnd"/>
      <w:r w:rsidR="006D6CB9" w:rsidRPr="0060434F">
        <w:rPr>
          <w:rFonts w:ascii="Arial" w:hAnsi="Arial" w:cs="Arial"/>
          <w:b/>
          <w:sz w:val="20"/>
          <w:szCs w:val="20"/>
        </w:rPr>
        <w:t>/mês</w:t>
      </w:r>
      <w:r w:rsidRPr="0060434F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="006D6CB9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r w:rsidRPr="00A04C2B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C40A90">
        <w:rPr>
          <w:rFonts w:cs="Arial"/>
        </w:rPr>
        <w:t xml:space="preserve">Nº </w:t>
      </w:r>
      <w:r w:rsidR="007337C3">
        <w:rPr>
          <w:rFonts w:cs="Arial"/>
        </w:rPr>
        <w:t>...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spellStart"/>
      <w:r w:rsidRPr="007566D2">
        <w:rPr>
          <w:rFonts w:cs="Arial"/>
        </w:rPr>
        <w:t>E-mail</w:t>
      </w:r>
      <w:proofErr w:type="spellEnd"/>
      <w:r w:rsidRPr="007566D2">
        <w:rPr>
          <w:rFonts w:cs="Arial"/>
        </w:rPr>
        <w:t>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lastRenderedPageBreak/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(</w:t>
      </w:r>
      <w:proofErr w:type="spellStart"/>
      <w:r w:rsidRPr="00E8286F">
        <w:rPr>
          <w:rFonts w:ascii="Arial" w:hAnsi="Arial" w:cs="Arial"/>
          <w:sz w:val="20"/>
          <w:szCs w:val="20"/>
        </w:rPr>
        <w:t>m²</w:t>
      </w:r>
      <w:proofErr w:type="spellEnd"/>
      <w:r w:rsidRPr="00E8286F">
        <w:rPr>
          <w:rFonts w:ascii="Arial" w:hAnsi="Arial" w:cs="Arial"/>
          <w:sz w:val="20"/>
          <w:szCs w:val="20"/>
        </w:rPr>
        <w:t xml:space="preserve">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DC69B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7F1FEA" w:rsidRPr="001B1072" w:rsidRDefault="007F1FEA" w:rsidP="007F1FEA">
      <w:pPr>
        <w:pStyle w:val="Corpodetexto2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lastRenderedPageBreak/>
        <w:t>II</w:t>
      </w:r>
      <w:r w:rsidRPr="00202B12">
        <w:rPr>
          <w:rFonts w:cs="Arial"/>
          <w:b/>
          <w:i/>
        </w:rPr>
        <w:t>.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F1FEA" w:rsidRPr="00503BA5" w:rsidRDefault="007F1FEA" w:rsidP="007F1FEA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7F1FEA" w:rsidRDefault="007F1FEA" w:rsidP="007F1FEA">
      <w:pPr>
        <w:spacing w:line="360" w:lineRule="auto"/>
      </w:pPr>
    </w:p>
    <w:p w:rsidR="000572F6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7F1FEA" w:rsidRDefault="007F1FE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IV.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C1567D">
        <w:rPr>
          <w:rFonts w:cs="Arial"/>
          <w:b/>
          <w:i/>
        </w:rPr>
        <w:t>IV.</w:t>
      </w:r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de madeira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1B1072">
        <w:rPr>
          <w:rFonts w:cs="Arial"/>
          <w:b/>
          <w:i/>
        </w:rPr>
        <w:t>IV.5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Tipo(s)/ espécie(s) de madeira(s) e/ou subprodutos  de origem florestal utilizada(s) e sua(s) respectiva(s) quantidade(s) média(s):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1B1072">
        <w:rPr>
          <w:rFonts w:cs="Arial"/>
        </w:rPr>
        <w:t xml:space="preserve">(   ) Eucalipto; </w:t>
      </w:r>
      <w:r>
        <w:rPr>
          <w:rFonts w:cs="Arial"/>
        </w:rPr>
        <w:t xml:space="preserve">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1B1072">
        <w:rPr>
          <w:rFonts w:cs="Arial"/>
        </w:rPr>
        <w:t xml:space="preserve">(   ) </w:t>
      </w:r>
      <w:proofErr w:type="spellStart"/>
      <w:r w:rsidRPr="001B1072">
        <w:rPr>
          <w:rFonts w:cs="Arial"/>
        </w:rPr>
        <w:t>Pinus</w:t>
      </w:r>
      <w:proofErr w:type="spellEnd"/>
      <w:r w:rsidRPr="001B1072">
        <w:rPr>
          <w:rFonts w:cs="Arial"/>
        </w:rPr>
        <w:t xml:space="preserve">; </w:t>
      </w:r>
      <w:r>
        <w:rPr>
          <w:rFonts w:cs="Arial"/>
        </w:rPr>
        <w:t xml:space="preserve">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1B1072">
        <w:rPr>
          <w:rFonts w:cs="Arial"/>
        </w:rPr>
        <w:t xml:space="preserve">(   ) MDF; </w:t>
      </w:r>
      <w:r>
        <w:rPr>
          <w:rFonts w:cs="Arial"/>
        </w:rPr>
        <w:t xml:space="preserve">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1B1072">
        <w:rPr>
          <w:rFonts w:cs="Arial"/>
        </w:rPr>
        <w:t xml:space="preserve">(   ) Outros. Especificar </w:t>
      </w:r>
      <w:r>
        <w:rPr>
          <w:rFonts w:cs="Arial"/>
        </w:rPr>
        <w:t xml:space="preserve">.................................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r>
        <w:rPr>
          <w:rFonts w:cs="Arial"/>
        </w:rPr>
        <w:t>.................................</w:t>
      </w:r>
      <w:r w:rsidR="004C4E39">
        <w:rPr>
          <w:rFonts w:cs="Arial"/>
        </w:rPr>
        <w:t>..</w:t>
      </w:r>
      <w:r>
        <w:rPr>
          <w:rFonts w:cs="Arial"/>
        </w:rPr>
        <w:t xml:space="preserve">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r>
        <w:rPr>
          <w:rFonts w:cs="Arial"/>
        </w:rPr>
        <w:t>................................</w:t>
      </w:r>
      <w:r w:rsidR="004C4E39">
        <w:rPr>
          <w:rFonts w:cs="Arial"/>
        </w:rPr>
        <w:t>..</w:t>
      </w:r>
      <w:r>
        <w:rPr>
          <w:rFonts w:cs="Arial"/>
        </w:rPr>
        <w:t xml:space="preserve">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60434F">
        <w:rPr>
          <w:rFonts w:cs="Arial"/>
          <w:b/>
          <w:i/>
        </w:rPr>
        <w:t>IV.6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60434F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60434F">
        <w:rPr>
          <w:rFonts w:cs="Arial"/>
          <w:b/>
          <w:i/>
        </w:rPr>
        <w:t>IV.7</w:t>
      </w:r>
      <w:r w:rsidRPr="0060434F">
        <w:rPr>
          <w:rFonts w:cs="Arial"/>
          <w:i/>
        </w:rPr>
        <w:t xml:space="preserve"> Procedência da(s) madeira(s) utilizada(s):</w:t>
      </w:r>
      <w:r w:rsidRPr="001B1072">
        <w:rPr>
          <w:rFonts w:cs="Arial"/>
          <w:i/>
        </w:rPr>
        <w:t xml:space="preserve"> 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1072" w:rsidRDefault="001B1072" w:rsidP="001B1072">
      <w:pPr>
        <w:pStyle w:val="Corpodetexto2"/>
        <w:spacing w:before="120" w:line="360" w:lineRule="auto"/>
        <w:rPr>
          <w:rFonts w:cs="Arial"/>
          <w:i/>
        </w:rPr>
      </w:pPr>
      <w:r w:rsidRPr="001B1072">
        <w:rPr>
          <w:rFonts w:cs="Arial"/>
          <w:b/>
          <w:i/>
        </w:rPr>
        <w:t>IV.8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documento de Origem Flor</w:t>
      </w:r>
      <w:r>
        <w:rPr>
          <w:rFonts w:cs="Arial"/>
          <w:i/>
        </w:rPr>
        <w:t>estal (DOF) expedido pelo IBAMA:</w:t>
      </w:r>
    </w:p>
    <w:p w:rsidR="0078174F" w:rsidRPr="00503BA5" w:rsidRDefault="0078174F" w:rsidP="0078174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78174F" w:rsidP="001B1072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9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202B12" w:rsidP="001B1072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10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 xml:space="preserve">Possui Registro de Consumidor, Processador e Comerciante de Produtos e Subprodutos </w:t>
      </w:r>
      <w:r>
        <w:rPr>
          <w:rFonts w:cs="Arial"/>
          <w:i/>
        </w:rPr>
        <w:t>Florestais expedidos pelo IDAF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223CE9">
        <w:rPr>
          <w:rFonts w:cs="Arial"/>
          <w:b/>
          <w:i/>
        </w:rPr>
        <w:t>IV.</w:t>
      </w:r>
      <w:r w:rsidR="006A22E0">
        <w:rPr>
          <w:rFonts w:cs="Arial"/>
          <w:b/>
          <w:i/>
        </w:rPr>
        <w:t>11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6A22E0">
        <w:rPr>
          <w:rFonts w:cs="Arial"/>
          <w:b/>
          <w:i/>
        </w:rPr>
        <w:t>IV.12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847842">
        <w:rPr>
          <w:rFonts w:cs="Arial"/>
          <w:b/>
          <w:i/>
        </w:rPr>
        <w:t>13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DC69B3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847842">
        <w:rPr>
          <w:b/>
          <w:i/>
        </w:rPr>
        <w:t>14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DC69B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DC69B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DC69B3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DC69B3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DC69B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47842" w:rsidRDefault="00847842" w:rsidP="006C6323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opção(</w:t>
      </w:r>
      <w:proofErr w:type="spellStart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Nome do Curso d’água (rio, córrego, </w:t>
      </w:r>
      <w:proofErr w:type="spellStart"/>
      <w:r w:rsidRPr="00847842">
        <w:rPr>
          <w:rFonts w:cs="Arial"/>
        </w:rPr>
        <w:t>etc</w:t>
      </w:r>
      <w:proofErr w:type="spellEnd"/>
      <w:r w:rsidRPr="00847842">
        <w:rPr>
          <w:rFonts w:cs="Arial"/>
        </w:rPr>
        <w:t>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Possui outorga de captação de água: (   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Órgão Emissor ou responsável pela outorga ou pela dispensa de captação: (  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3800AA" w:rsidRPr="00B77923" w:rsidRDefault="003800AA" w:rsidP="00B7792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6355A">
        <w:rPr>
          <w:rFonts w:cs="Arial"/>
          <w:b/>
          <w:i/>
        </w:rPr>
        <w:t>VI.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lastRenderedPageBreak/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 xml:space="preserve">Nome do Curso d’água (rio, córrego, </w:t>
      </w:r>
      <w:proofErr w:type="spellStart"/>
      <w:r w:rsidRPr="00C6355A">
        <w:rPr>
          <w:rFonts w:cs="Arial"/>
        </w:rPr>
        <w:t>etc</w:t>
      </w:r>
      <w:proofErr w:type="spellEnd"/>
      <w:r w:rsidRPr="00C6355A">
        <w:rPr>
          <w:rFonts w:cs="Arial"/>
        </w:rPr>
        <w:t>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B77923" w:rsidRPr="00FF2C80" w:rsidRDefault="00B77923" w:rsidP="00B7792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B77923" w:rsidRPr="005B43A4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5B43A4" w:rsidRDefault="00B77923" w:rsidP="00B7792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663022">
        <w:rPr>
          <w:rFonts w:cs="Arial"/>
          <w:b/>
          <w:i/>
        </w:rPr>
        <w:t>VII.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>.   Quais: ...........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A360D8">
        <w:rPr>
          <w:rFonts w:cs="Arial"/>
          <w:b/>
          <w:i/>
        </w:rPr>
        <w:t xml:space="preserve">VII.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r w:rsidRPr="00962B34">
        <w:rPr>
          <w:rFonts w:cs="Arial"/>
          <w:b/>
          <w:i/>
        </w:rPr>
        <w:t>VII.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r w:rsidRPr="00962B34">
        <w:rPr>
          <w:rFonts w:cs="Arial"/>
          <w:b/>
          <w:i/>
        </w:rPr>
        <w:t>VII.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r w:rsidRPr="00962B34">
        <w:rPr>
          <w:rFonts w:cs="Arial"/>
          <w:b/>
          <w:i/>
        </w:rPr>
        <w:t>VII.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r w:rsidRPr="00962B34">
        <w:rPr>
          <w:rFonts w:cs="Arial"/>
          <w:b/>
          <w:i/>
        </w:rPr>
        <w:t>VII.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I.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DD55C6" w:rsidRDefault="00DD55C6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12798C" w:rsidRPr="00FF2C80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D55C6" w:rsidRPr="005B43A4" w:rsidTr="00CF43F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DD55C6" w:rsidRPr="005B43A4" w:rsidRDefault="00DD55C6" w:rsidP="00DD55C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 w:rsidRPr="00663022">
        <w:rPr>
          <w:rFonts w:cs="Arial"/>
          <w:b/>
          <w:i/>
        </w:rPr>
        <w:lastRenderedPageBreak/>
        <w:t>VII</w:t>
      </w:r>
      <w:r w:rsidR="002F434A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DD55C6" w:rsidRDefault="00DD55C6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F434A" w:rsidRDefault="002F434A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2F434A" w:rsidRDefault="002F434A" w:rsidP="002F434A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2F434A" w:rsidRPr="007566D2" w:rsidRDefault="002F434A" w:rsidP="006C6323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t xml:space="preserve">  IX</w:t>
      </w:r>
      <w:r w:rsidRPr="007566D2">
        <w:rPr>
          <w:rFonts w:cs="Arial"/>
          <w:b/>
          <w:caps/>
        </w:rPr>
        <w:t>.GERENCIAMENTO DE RESÍDUOS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654361" w:rsidRPr="0086201B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654361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654361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654361" w:rsidRDefault="00654361" w:rsidP="00654361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54361" w:rsidRDefault="00654361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654361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654361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654361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654361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654361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654361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654361" w:rsidRDefault="00654361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54361" w:rsidRDefault="00654361" w:rsidP="006C6323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654361" w:rsidRDefault="005B7210" w:rsidP="006C6323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IX</w:t>
      </w:r>
      <w:r w:rsidR="00654361">
        <w:rPr>
          <w:rFonts w:cs="Arial"/>
          <w:b/>
        </w:rPr>
        <w:t>.1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654361" w:rsidRDefault="00654361" w:rsidP="006C6323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654361" w:rsidRDefault="005B7210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2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  perigosos: 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654361" w:rsidRDefault="00654361" w:rsidP="00654361">
      <w:pPr>
        <w:pStyle w:val="Corpodetexto"/>
        <w:ind w:right="23"/>
        <w:outlineLvl w:val="0"/>
        <w:rPr>
          <w:rFonts w:cs="Arial"/>
          <w:b/>
          <w:caps/>
        </w:rPr>
      </w:pPr>
    </w:p>
    <w:p w:rsidR="00402ECB" w:rsidRDefault="00654361" w:rsidP="00402EC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402ECB" w:rsidRPr="00D52676" w:rsidRDefault="00402ECB" w:rsidP="006C632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402ECB" w:rsidRPr="00D52676" w:rsidTr="004676A7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400B0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CB" w:rsidRPr="00A3330F" w:rsidRDefault="00402ECB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402ECB" w:rsidRDefault="00402ECB" w:rsidP="00402EC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654361" w:rsidRPr="007566D2" w:rsidRDefault="00654361" w:rsidP="006C632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654361" w:rsidRDefault="00654361" w:rsidP="006C632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654361" w:rsidTr="004676A7">
        <w:trPr>
          <w:trHeight w:val="2752"/>
        </w:trPr>
        <w:tc>
          <w:tcPr>
            <w:tcW w:w="2547" w:type="dxa"/>
            <w:hideMark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54361" w:rsidRDefault="00654361" w:rsidP="006C6323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654361" w:rsidRDefault="00654361" w:rsidP="006C6323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54361" w:rsidRDefault="00654361" w:rsidP="006C6323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54361" w:rsidRDefault="005B7210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</w:t>
      </w:r>
      <w:r w:rsidR="00654361">
        <w:rPr>
          <w:rFonts w:cs="Arial"/>
          <w:b/>
        </w:rPr>
        <w:t>.3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654361" w:rsidRDefault="00654361" w:rsidP="006C6323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654361" w:rsidRDefault="005B7210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</w:t>
      </w:r>
      <w:r w:rsidR="00654361">
        <w:rPr>
          <w:rFonts w:cs="Arial"/>
          <w:b/>
        </w:rPr>
        <w:t>.4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: 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654361" w:rsidRDefault="00654361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</w:t>
      </w:r>
      <w:proofErr w:type="spellStart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iso: (  ) cimentado;    (  ) solo exposto;  (  )outro - descrever: _____________________________ _______________________________________________________________________________</w:t>
      </w:r>
    </w:p>
    <w:p w:rsidR="00654361" w:rsidRDefault="00654361" w:rsidP="0065436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 w:rsid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 w:rsidR="00654361" w:rsidRDefault="00654361" w:rsidP="00654361">
      <w:pPr>
        <w:pStyle w:val="PargrafodaLista"/>
        <w:numPr>
          <w:ilvl w:val="0"/>
          <w:numId w:val="17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(  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654361" w:rsidRPr="00C62317" w:rsidRDefault="00654361" w:rsidP="00654361">
      <w:pPr>
        <w:spacing w:line="360" w:lineRule="auto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bertura: (  )parcial; (  )total;  (  )sem cobertura.</w:t>
      </w:r>
    </w:p>
    <w:p w:rsidR="002F434A" w:rsidRP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62B34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6C632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6C632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6C632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6C632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6C632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6C632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p w:rsidR="0060434F" w:rsidRDefault="0060434F" w:rsidP="00B63E61"/>
    <w:p w:rsidR="0060434F" w:rsidRDefault="0060434F" w:rsidP="00B63E61"/>
    <w:p w:rsidR="0060434F" w:rsidRDefault="0060434F" w:rsidP="00B63E61"/>
    <w:p w:rsidR="00C11E46" w:rsidRDefault="00C11E46" w:rsidP="00B63E61"/>
    <w:p w:rsidR="00F17AEC" w:rsidRPr="00141DAF" w:rsidRDefault="00F17AEC" w:rsidP="00F17AEC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geração de efluentes e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17AEC" w:rsidRPr="00A87C96" w:rsidRDefault="00F17AEC" w:rsidP="00F17AEC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F17AEC" w:rsidRPr="00EC049C" w:rsidRDefault="00F17AEC" w:rsidP="00F17A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17AEC" w:rsidRDefault="00F17AEC" w:rsidP="00F17AEC">
      <w:pPr>
        <w:rPr>
          <w:rFonts w:ascii="Arial" w:hAnsi="Arial" w:cs="Arial"/>
          <w:b/>
          <w:sz w:val="20"/>
          <w:szCs w:val="20"/>
        </w:rPr>
      </w:pPr>
    </w:p>
    <w:p w:rsidR="00F17AEC" w:rsidRDefault="00F17AEC" w:rsidP="00F17AEC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F17AEC" w:rsidRPr="00EC049C" w:rsidRDefault="00F17AEC" w:rsidP="00F17AEC">
      <w:pPr>
        <w:rPr>
          <w:rFonts w:ascii="Arial" w:hAnsi="Arial" w:cs="Arial"/>
          <w:b/>
          <w:sz w:val="20"/>
          <w:szCs w:val="20"/>
        </w:rPr>
      </w:pPr>
    </w:p>
    <w:p w:rsidR="00F17AEC" w:rsidRDefault="00F17AEC" w:rsidP="00F17A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 w:rsidR="00F17AEC" w:rsidRDefault="00F17AEC" w:rsidP="00F17AEC">
      <w:pPr>
        <w:rPr>
          <w:rFonts w:ascii="Arial" w:hAnsi="Arial" w:cs="Arial"/>
          <w:color w:val="000000"/>
          <w:sz w:val="20"/>
          <w:szCs w:val="20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654361" w:rsidRDefault="00654361" w:rsidP="00654361">
      <w:pPr>
        <w:rPr>
          <w:rFonts w:ascii="Arial" w:hAnsi="Arial" w:cs="Arial"/>
        </w:rPr>
      </w:pPr>
    </w:p>
    <w:p w:rsidR="00654361" w:rsidRDefault="00654361" w:rsidP="00654361">
      <w:pPr>
        <w:numPr>
          <w:ilvl w:val="0"/>
          <w:numId w:val="15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 w:rsidR="00654361" w:rsidRDefault="00654361" w:rsidP="00654361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numPr>
          <w:ilvl w:val="0"/>
          <w:numId w:val="15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654361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61" w:rsidRPr="00053BEA" w:rsidRDefault="00654361" w:rsidP="00654361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654361" w:rsidRPr="007566D2" w:rsidRDefault="00654361" w:rsidP="00654361">
      <w:pPr>
        <w:rPr>
          <w:rFonts w:ascii="Arial" w:hAnsi="Arial" w:cs="Arial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11E46" w:rsidRDefault="00C11E46" w:rsidP="00B63E61"/>
    <w:sectPr w:rsidR="00C11E46" w:rsidSect="00604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9C" w:rsidRDefault="00D83A9C" w:rsidP="007E227E">
      <w:r>
        <w:separator/>
      </w:r>
    </w:p>
  </w:endnote>
  <w:endnote w:type="continuationSeparator" w:id="1">
    <w:p w:rsidR="00D83A9C" w:rsidRDefault="00D83A9C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DC" w:rsidRDefault="003145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23" w:rsidRDefault="006C6323" w:rsidP="006C6323">
    <w:pPr>
      <w:pStyle w:val="Rodap"/>
      <w:rPr>
        <w:sz w:val="20"/>
        <w:szCs w:val="20"/>
      </w:rPr>
    </w:pPr>
    <w:r w:rsidRPr="00B82298">
      <w:rPr>
        <w:sz w:val="20"/>
        <w:szCs w:val="20"/>
      </w:rPr>
      <w:t xml:space="preserve">Rua Adelino </w:t>
    </w:r>
    <w:proofErr w:type="spellStart"/>
    <w:r w:rsidRPr="00B82298">
      <w:rPr>
        <w:sz w:val="20"/>
        <w:szCs w:val="20"/>
      </w:rPr>
      <w:t>Lubiana</w:t>
    </w:r>
    <w:proofErr w:type="spellEnd"/>
    <w:r w:rsidRPr="00B82298">
      <w:rPr>
        <w:sz w:val="20"/>
        <w:szCs w:val="20"/>
      </w:rPr>
      <w:t>, n° 142 – Centro</w:t>
    </w:r>
    <w:r>
      <w:rPr>
        <w:sz w:val="20"/>
        <w:szCs w:val="20"/>
      </w:rPr>
      <w:t>-</w:t>
    </w:r>
    <w:r w:rsidRPr="00B82298">
      <w:rPr>
        <w:sz w:val="20"/>
        <w:szCs w:val="20"/>
      </w:rPr>
      <w:t xml:space="preserve"> CEP 29.720-000, Governador </w:t>
    </w:r>
    <w:proofErr w:type="spellStart"/>
    <w:r w:rsidRPr="00B82298">
      <w:rPr>
        <w:sz w:val="20"/>
        <w:szCs w:val="20"/>
      </w:rPr>
      <w:t>Lindenberg</w:t>
    </w:r>
    <w:proofErr w:type="spellEnd"/>
    <w:r w:rsidRPr="00B82298">
      <w:rPr>
        <w:sz w:val="20"/>
        <w:szCs w:val="20"/>
      </w:rPr>
      <w:t xml:space="preserve"> – </w:t>
    </w:r>
    <w:proofErr w:type="spellStart"/>
    <w:r w:rsidRPr="00B82298">
      <w:rPr>
        <w:sz w:val="20"/>
        <w:szCs w:val="20"/>
      </w:rPr>
      <w:t>ES–Tel</w:t>
    </w:r>
    <w:proofErr w:type="spellEnd"/>
    <w:r w:rsidRPr="00B82298">
      <w:rPr>
        <w:sz w:val="20"/>
        <w:szCs w:val="20"/>
      </w:rPr>
      <w:t xml:space="preserve">:(27) 3744 </w:t>
    </w:r>
    <w:r>
      <w:rPr>
        <w:sz w:val="20"/>
        <w:szCs w:val="20"/>
      </w:rPr>
      <w:t>-</w:t>
    </w:r>
    <w:r w:rsidRPr="00B82298">
      <w:rPr>
        <w:sz w:val="20"/>
        <w:szCs w:val="20"/>
      </w:rPr>
      <w:t>5214</w:t>
    </w:r>
  </w:p>
  <w:p w:rsidR="006C6323" w:rsidRPr="00B82298" w:rsidRDefault="006C6323" w:rsidP="006C6323">
    <w:pPr>
      <w:pStyle w:val="Rodap"/>
      <w:jc w:val="center"/>
      <w:rPr>
        <w:sz w:val="20"/>
        <w:szCs w:val="20"/>
        <w:lang w:val="en-US"/>
      </w:rPr>
    </w:pPr>
    <w:r w:rsidRPr="00B82298">
      <w:rPr>
        <w:sz w:val="20"/>
        <w:szCs w:val="20"/>
      </w:rPr>
      <w:t>CNPJ: 04.217.786/0001 – 54</w:t>
    </w:r>
  </w:p>
  <w:p w:rsidR="003145DC" w:rsidRDefault="003145D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DC" w:rsidRDefault="003145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9C" w:rsidRDefault="00D83A9C" w:rsidP="007E227E">
      <w:r>
        <w:separator/>
      </w:r>
    </w:p>
  </w:footnote>
  <w:footnote w:type="continuationSeparator" w:id="1">
    <w:p w:rsidR="00D83A9C" w:rsidRDefault="00D83A9C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DC" w:rsidRDefault="003145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23" w:rsidRPr="00B82298" w:rsidRDefault="006C6323" w:rsidP="006C6323">
    <w:pPr>
      <w:widowControl w:val="0"/>
      <w:jc w:val="center"/>
      <w:rPr>
        <w:rFonts w:ascii="Arial" w:eastAsia="Arial" w:hAnsi="Arial" w:cs="Arial"/>
        <w:b/>
        <w:bCs/>
        <w:sz w:val="22"/>
        <w:szCs w:val="22"/>
        <w:lang w:bidi="pt-BR"/>
      </w:rPr>
    </w:pPr>
    <w:bookmarkStart w:id="3" w:name="_Hlk32831686"/>
    <w:r w:rsidRPr="00B82298">
      <w:rPr>
        <w:rFonts w:ascii="Arial" w:eastAsia="Arial" w:hAnsi="Arial" w:cs="Arial"/>
        <w:b/>
        <w:bCs/>
        <w:noProof/>
        <w:sz w:val="22"/>
        <w:szCs w:val="22"/>
        <w:lang w:bidi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.15pt;margin-top:-23.45pt;width:64.5pt;height:60.8pt;z-index:251658240">
          <v:imagedata r:id="rId1" o:title=""/>
        </v:shape>
        <o:OLEObject Type="Embed" ProgID="Paint.Picture" ShapeID="_x0000_s1025" DrawAspect="Content" ObjectID="_1644997401" r:id="rId2"/>
      </w:pict>
    </w:r>
    <w:r w:rsidRPr="00B82298">
      <w:rPr>
        <w:rFonts w:ascii="Arial" w:eastAsia="Arial" w:hAnsi="Arial" w:cs="Arial"/>
        <w:b/>
        <w:bCs/>
        <w:sz w:val="22"/>
        <w:szCs w:val="22"/>
        <w:lang w:bidi="pt-BR"/>
      </w:rPr>
      <w:t>ESTADO DO ESPÍRITO SANTO</w:t>
    </w:r>
  </w:p>
  <w:p w:rsidR="006C6323" w:rsidRPr="00B82298" w:rsidRDefault="006C6323" w:rsidP="006C6323">
    <w:pPr>
      <w:jc w:val="center"/>
      <w:rPr>
        <w:rFonts w:ascii="Calibri" w:hAnsi="Calibri"/>
        <w:sz w:val="22"/>
        <w:szCs w:val="22"/>
        <w:lang w:val="pt-PT" w:eastAsia="ja-JP"/>
      </w:rPr>
    </w:pPr>
    <w:r w:rsidRPr="00B82298">
      <w:rPr>
        <w:rFonts w:ascii="Calibri" w:hAnsi="Calibri"/>
        <w:b/>
        <w:bCs/>
        <w:sz w:val="22"/>
        <w:szCs w:val="22"/>
        <w:lang w:val="pt-PT" w:eastAsia="ja-JP"/>
      </w:rPr>
      <w:t>PREFEITURA MUNICIPAL DE GOVERNADOR LINDENBERG</w:t>
    </w:r>
  </w:p>
  <w:bookmarkEnd w:id="3"/>
  <w:p w:rsidR="003145DC" w:rsidRDefault="003145DC">
    <w:pPr>
      <w:pStyle w:val="Cabealho"/>
    </w:pPr>
  </w:p>
  <w:p w:rsidR="003145DC" w:rsidRDefault="003145D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DC" w:rsidRDefault="003145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87BE7"/>
    <w:multiLevelType w:val="hybridMultilevel"/>
    <w:tmpl w:val="FA44B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227E"/>
    <w:rsid w:val="000013B1"/>
    <w:rsid w:val="000057EF"/>
    <w:rsid w:val="000572F6"/>
    <w:rsid w:val="000F0F96"/>
    <w:rsid w:val="0012798C"/>
    <w:rsid w:val="00160093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61CD0"/>
    <w:rsid w:val="002907B0"/>
    <w:rsid w:val="002B2EFA"/>
    <w:rsid w:val="002D71C7"/>
    <w:rsid w:val="002F434A"/>
    <w:rsid w:val="003145DC"/>
    <w:rsid w:val="00317970"/>
    <w:rsid w:val="003245FD"/>
    <w:rsid w:val="0033317B"/>
    <w:rsid w:val="00337467"/>
    <w:rsid w:val="00346E32"/>
    <w:rsid w:val="003800AA"/>
    <w:rsid w:val="003B50B9"/>
    <w:rsid w:val="003C364D"/>
    <w:rsid w:val="00400B0B"/>
    <w:rsid w:val="00402ECB"/>
    <w:rsid w:val="00435A5B"/>
    <w:rsid w:val="004C4E39"/>
    <w:rsid w:val="004D3DC7"/>
    <w:rsid w:val="004D7367"/>
    <w:rsid w:val="004F73BD"/>
    <w:rsid w:val="004F7CCA"/>
    <w:rsid w:val="00515222"/>
    <w:rsid w:val="00517CDF"/>
    <w:rsid w:val="005A7EDC"/>
    <w:rsid w:val="005B7210"/>
    <w:rsid w:val="0060434F"/>
    <w:rsid w:val="0062133E"/>
    <w:rsid w:val="00654361"/>
    <w:rsid w:val="00662B4A"/>
    <w:rsid w:val="00662DC4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C6323"/>
    <w:rsid w:val="006D6CB9"/>
    <w:rsid w:val="006E3C21"/>
    <w:rsid w:val="007337C3"/>
    <w:rsid w:val="00736B6C"/>
    <w:rsid w:val="007503DF"/>
    <w:rsid w:val="0078174F"/>
    <w:rsid w:val="007E227E"/>
    <w:rsid w:val="007E7A85"/>
    <w:rsid w:val="007F1FEA"/>
    <w:rsid w:val="007F3679"/>
    <w:rsid w:val="00802B48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C3EDD"/>
    <w:rsid w:val="008C7DAF"/>
    <w:rsid w:val="008E7EF4"/>
    <w:rsid w:val="00913C36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1790D"/>
    <w:rsid w:val="00C3532B"/>
    <w:rsid w:val="00C406A2"/>
    <w:rsid w:val="00C40A90"/>
    <w:rsid w:val="00C45228"/>
    <w:rsid w:val="00C5413F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67096"/>
    <w:rsid w:val="00D83A9C"/>
    <w:rsid w:val="00DA6D75"/>
    <w:rsid w:val="00DC4C75"/>
    <w:rsid w:val="00DC69B3"/>
    <w:rsid w:val="00DD55C6"/>
    <w:rsid w:val="00DE6497"/>
    <w:rsid w:val="00E52AFD"/>
    <w:rsid w:val="00E621D3"/>
    <w:rsid w:val="00E830E9"/>
    <w:rsid w:val="00E901EB"/>
    <w:rsid w:val="00EB59D0"/>
    <w:rsid w:val="00EF0A35"/>
    <w:rsid w:val="00EF0E15"/>
    <w:rsid w:val="00F17AEC"/>
    <w:rsid w:val="00F258FD"/>
    <w:rsid w:val="00F74B6D"/>
    <w:rsid w:val="00F85FD2"/>
    <w:rsid w:val="00F9705F"/>
    <w:rsid w:val="00FD51EE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4"/>
        <o:r id="V:Rule9" type="connector" idref="#_x0000_s2082"/>
        <o:r id="V:Rule10" type="connector" idref="#_x0000_s2050"/>
        <o:r id="V:Rule11" type="connector" idref="#_x0000_s2051"/>
        <o:r id="V:Rule12" type="connector" idref="#_x0000_s2080"/>
        <o:r id="V:Rule13" type="connector" idref="#_x0000_s2083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7EB-F20D-4D95-9DFD-A1F0B53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4607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Usuario</cp:lastModifiedBy>
  <cp:revision>60</cp:revision>
  <dcterms:created xsi:type="dcterms:W3CDTF">2013-04-12T13:01:00Z</dcterms:created>
  <dcterms:modified xsi:type="dcterms:W3CDTF">2020-03-06T13:57:00Z</dcterms:modified>
</cp:coreProperties>
</file>